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DBB" w:rsidRPr="008B0FA3" w:rsidRDefault="00E37DBB" w:rsidP="00E37DBB">
      <w:pPr>
        <w:spacing w:after="0" w:line="240" w:lineRule="auto"/>
        <w:jc w:val="center"/>
        <w:rPr>
          <w:rFonts w:ascii="Book Antiqua" w:hAnsi="Book Antiqua" w:cs="Tahoma"/>
        </w:rPr>
      </w:pPr>
      <w:r>
        <w:rPr>
          <w:rFonts w:ascii="Book Antiqua" w:hAnsi="Book Antiqua" w:cs="Tahoma"/>
          <w:noProof/>
          <w:lang w:eastAsia="it-IT"/>
        </w:rPr>
        <w:drawing>
          <wp:inline distT="0" distB="0" distL="0" distR="0">
            <wp:extent cx="6296025" cy="1066800"/>
            <wp:effectExtent l="19050" t="0" r="9525" b="0"/>
            <wp:docPr id="1" name="Immagine 1" descr="C:\Users\Oxfirm\Dropbox\FSE\progr. 2014-2020\Loghi\banner_PON_14_2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Oxfirm\Dropbox\FSE\progr. 2014-2020\Loghi\banner_PON_14_20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DBB" w:rsidRPr="0085281C" w:rsidRDefault="00E37DBB" w:rsidP="00E37DB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0640</wp:posOffset>
            </wp:positionH>
            <wp:positionV relativeFrom="paragraph">
              <wp:posOffset>129540</wp:posOffset>
            </wp:positionV>
            <wp:extent cx="1006475" cy="1006475"/>
            <wp:effectExtent l="19050" t="0" r="3175" b="0"/>
            <wp:wrapSquare wrapText="bothSides"/>
            <wp:docPr id="2" name="Immagine 1" descr="C:\Users\ornella.furini\Desktop\log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ornella.furini\Desktop\logo scuol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7DBB" w:rsidRDefault="00E37DBB" w:rsidP="00E37DB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E37DBB" w:rsidRDefault="00E37DBB" w:rsidP="00E37DB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E37DBB" w:rsidRDefault="00E37DBB" w:rsidP="00E37DBB">
      <w:pPr>
        <w:spacing w:after="0" w:line="240" w:lineRule="auto"/>
        <w:jc w:val="center"/>
        <w:rPr>
          <w:rFonts w:ascii="Times New Roman" w:hAnsi="Times New Roman"/>
          <w:bCs/>
          <w:sz w:val="44"/>
          <w:szCs w:val="44"/>
        </w:rPr>
      </w:pPr>
    </w:p>
    <w:p w:rsidR="00E37DBB" w:rsidRPr="00A335D3" w:rsidRDefault="00E37DBB" w:rsidP="00E37DBB">
      <w:pPr>
        <w:spacing w:after="0" w:line="240" w:lineRule="auto"/>
        <w:jc w:val="center"/>
        <w:rPr>
          <w:rFonts w:ascii="Times New Roman" w:hAnsi="Times New Roman"/>
          <w:bCs/>
          <w:sz w:val="36"/>
          <w:szCs w:val="36"/>
        </w:rPr>
      </w:pPr>
      <w:r w:rsidRPr="00A335D3">
        <w:rPr>
          <w:rFonts w:ascii="Times New Roman" w:hAnsi="Times New Roman"/>
          <w:bCs/>
          <w:sz w:val="36"/>
          <w:szCs w:val="36"/>
        </w:rPr>
        <w:t xml:space="preserve">Istituto Comprensivo “G. Marconi” </w:t>
      </w:r>
    </w:p>
    <w:p w:rsidR="00E37DBB" w:rsidRDefault="00E37DBB" w:rsidP="00E37DBB">
      <w:pPr>
        <w:pStyle w:val="Intestazione"/>
        <w:jc w:val="center"/>
      </w:pPr>
      <w:r>
        <w:t>Via De Gasperi, 4 – 26041 Casalmaggiore</w:t>
      </w:r>
    </w:p>
    <w:p w:rsidR="00E37DBB" w:rsidRDefault="00E37DBB" w:rsidP="00E37DBB">
      <w:pPr>
        <w:pStyle w:val="Intestazione"/>
        <w:jc w:val="center"/>
      </w:pPr>
      <w:r>
        <w:t>Tel. 0375285611 – Fax 0375285697</w:t>
      </w:r>
    </w:p>
    <w:p w:rsidR="00E37DBB" w:rsidRDefault="00E37DBB" w:rsidP="00E37DBB">
      <w:pPr>
        <w:pStyle w:val="Intestazione"/>
        <w:jc w:val="center"/>
      </w:pPr>
      <w:r>
        <w:t>C.F.81002130193</w:t>
      </w:r>
    </w:p>
    <w:p w:rsidR="006D627E" w:rsidRDefault="006D627E" w:rsidP="00AE3B30">
      <w:pPr>
        <w:rPr>
          <w:rFonts w:ascii="Cambria" w:eastAsia="MS Mincho" w:hAnsi="Cambria"/>
        </w:rPr>
      </w:pPr>
    </w:p>
    <w:p w:rsidR="00C05FDD" w:rsidRDefault="00C05FDD" w:rsidP="00C05FDD">
      <w:pPr>
        <w:jc w:val="right"/>
        <w:rPr>
          <w:rFonts w:ascii="Cambria" w:eastAsia="MS Mincho" w:hAnsi="Cambria"/>
          <w:b/>
        </w:rPr>
      </w:pPr>
      <w:r w:rsidRPr="00654A55">
        <w:rPr>
          <w:rFonts w:ascii="Cambria" w:eastAsia="MS Mincho" w:hAnsi="Cambria"/>
          <w:b/>
        </w:rPr>
        <w:t>Ai genitori dell’ IC Marconi</w:t>
      </w:r>
      <w:r w:rsidR="004730BF">
        <w:rPr>
          <w:rFonts w:ascii="Cambria" w:eastAsia="MS Mincho" w:hAnsi="Cambria"/>
          <w:b/>
        </w:rPr>
        <w:t xml:space="preserve"> </w:t>
      </w:r>
    </w:p>
    <w:p w:rsidR="004730BF" w:rsidRPr="00654A55" w:rsidRDefault="004730BF" w:rsidP="00C05FDD">
      <w:pPr>
        <w:jc w:val="right"/>
        <w:rPr>
          <w:rFonts w:ascii="Cambria" w:eastAsia="MS Mincho" w:hAnsi="Cambria"/>
          <w:b/>
        </w:rPr>
      </w:pPr>
      <w:r>
        <w:rPr>
          <w:rFonts w:ascii="Cambria" w:eastAsia="MS Mincho" w:hAnsi="Cambria"/>
          <w:b/>
        </w:rPr>
        <w:t>A tutto il personale dell’ IC Marconi</w:t>
      </w:r>
    </w:p>
    <w:p w:rsidR="00654A55" w:rsidRPr="00654A55" w:rsidRDefault="00654A55" w:rsidP="00C05FDD">
      <w:pPr>
        <w:rPr>
          <w:rFonts w:ascii="Cambria" w:eastAsia="MS Mincho" w:hAnsi="Cambria"/>
          <w:b/>
        </w:rPr>
      </w:pPr>
      <w:r w:rsidRPr="00654A55">
        <w:rPr>
          <w:rFonts w:ascii="Cambria" w:eastAsia="MS Mincho" w:hAnsi="Cambria"/>
          <w:b/>
        </w:rPr>
        <w:t>Oggetto: Auguri di Buone feste</w:t>
      </w:r>
    </w:p>
    <w:p w:rsidR="00654A55" w:rsidRDefault="004730BF" w:rsidP="00C05FDD">
      <w:pPr>
        <w:rPr>
          <w:rFonts w:ascii="Cambria" w:eastAsia="MS Mincho" w:hAnsi="Cambria"/>
        </w:rPr>
      </w:pPr>
      <w:r>
        <w:rPr>
          <w:rFonts w:ascii="Cambria" w:eastAsia="MS Mincho" w:hAnsi="Cambria"/>
        </w:rPr>
        <w:t>Carissimi</w:t>
      </w:r>
      <w:r w:rsidR="00654A55">
        <w:rPr>
          <w:rFonts w:ascii="Cambria" w:eastAsia="MS Mincho" w:hAnsi="Cambria"/>
        </w:rPr>
        <w:t xml:space="preserve">, </w:t>
      </w:r>
    </w:p>
    <w:p w:rsidR="00654A55" w:rsidRDefault="00654A55" w:rsidP="00C05FDD">
      <w:pPr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il Comitato di Casalmaggiore della  Croce Rossa Italiana, per portare i propri auguri di buone feste a tutti,  ha voluto omaggiare ogni classe dell’ Istituto con il calendario CRI 2017 realizzato a scopo benefico. </w:t>
      </w:r>
    </w:p>
    <w:p w:rsidR="00654A55" w:rsidRDefault="00654A55" w:rsidP="00C05FDD">
      <w:pPr>
        <w:rPr>
          <w:rFonts w:ascii="Cambria" w:eastAsia="MS Mincho" w:hAnsi="Cambria"/>
        </w:rPr>
      </w:pPr>
      <w:r>
        <w:rPr>
          <w:rFonts w:ascii="Cambria" w:eastAsia="MS Mincho" w:hAnsi="Cambria"/>
        </w:rPr>
        <w:t>Mi associo volentieri e aggiungo qualche riflessione.</w:t>
      </w:r>
    </w:p>
    <w:p w:rsidR="00C05FDD" w:rsidRDefault="00C05FDD" w:rsidP="00C05FDD">
      <w:pPr>
        <w:rPr>
          <w:rFonts w:ascii="Cambria" w:eastAsia="MS Mincho" w:hAnsi="Cambria"/>
        </w:rPr>
      </w:pPr>
      <w:r>
        <w:rPr>
          <w:rFonts w:ascii="Cambria" w:eastAsia="MS Mincho" w:hAnsi="Cambria"/>
        </w:rPr>
        <w:t xml:space="preserve">In un clima sempre meno propenso all’amicizia e alla solidarietà, lasciatemi credere che questi antichi e calpestati valori possano essere ancora condivisi con tutti voi. </w:t>
      </w:r>
      <w:r w:rsidR="00654A55">
        <w:rPr>
          <w:rFonts w:ascii="Cambria" w:eastAsia="MS Mincho" w:hAnsi="Cambria"/>
        </w:rPr>
        <w:t xml:space="preserve"> </w:t>
      </w:r>
      <w:r>
        <w:rPr>
          <w:rFonts w:ascii="Cambria" w:eastAsia="MS Mincho" w:hAnsi="Cambria"/>
        </w:rPr>
        <w:t xml:space="preserve">Lasciatemi sperare che i venditori di odio non avranno la meglio, lasciatemi auspicare la pace e il rispetto intorno a noi. </w:t>
      </w:r>
    </w:p>
    <w:p w:rsidR="006D627E" w:rsidRDefault="00C05FDD" w:rsidP="00AE3B30">
      <w:pPr>
        <w:rPr>
          <w:rFonts w:ascii="Cambria" w:eastAsia="MS Mincho" w:hAnsi="Cambria"/>
        </w:rPr>
      </w:pPr>
      <w:r>
        <w:rPr>
          <w:rFonts w:ascii="Cambria" w:eastAsia="MS Mincho" w:hAnsi="Cambria"/>
        </w:rPr>
        <w:t>Lasciatemi augurare a tutti voi, oltre ogni credo, oltre ogni religione, di trascorrere  questi giorni di festa in pace e serenità.</w:t>
      </w:r>
      <w:r w:rsidR="00654A55">
        <w:rPr>
          <w:rFonts w:ascii="Cambria" w:eastAsia="MS Mincho" w:hAnsi="Cambria"/>
        </w:rPr>
        <w:t xml:space="preserve"> Sinceri auguri di buone feste</w:t>
      </w:r>
      <w:r w:rsidR="004E3649">
        <w:rPr>
          <w:rFonts w:ascii="Cambria" w:eastAsia="MS Mincho" w:hAnsi="Cambria"/>
        </w:rPr>
        <w:t xml:space="preserve"> </w:t>
      </w:r>
      <w:r w:rsidR="00654A55">
        <w:rPr>
          <w:rFonts w:ascii="Cambria" w:eastAsia="MS Mincho" w:hAnsi="Cambria"/>
        </w:rPr>
        <w:t>a tutti.</w:t>
      </w:r>
    </w:p>
    <w:p w:rsidR="006D627E" w:rsidRPr="00654A55" w:rsidRDefault="006D627E" w:rsidP="00AE3B30">
      <w:pPr>
        <w:rPr>
          <w:rFonts w:asciiTheme="majorHAnsi" w:eastAsia="MS Mincho" w:hAnsiTheme="majorHAnsi"/>
        </w:rPr>
      </w:pPr>
    </w:p>
    <w:p w:rsidR="00AE3B30" w:rsidRPr="00654A55" w:rsidRDefault="00654A55" w:rsidP="00AE3B30">
      <w:pPr>
        <w:rPr>
          <w:rFonts w:asciiTheme="majorHAnsi" w:hAnsiTheme="majorHAnsi"/>
        </w:rPr>
      </w:pP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  <w:t>La Dirigente Scolastica</w:t>
      </w:r>
    </w:p>
    <w:p w:rsidR="00F233E5" w:rsidRPr="00654A55" w:rsidRDefault="00654A55" w:rsidP="00F233E5">
      <w:pPr>
        <w:rPr>
          <w:rFonts w:asciiTheme="majorHAnsi" w:hAnsiTheme="majorHAnsi"/>
        </w:rPr>
      </w:pP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</w:r>
      <w:r w:rsidRPr="00654A55">
        <w:rPr>
          <w:rFonts w:asciiTheme="majorHAnsi" w:hAnsiTheme="majorHAnsi"/>
        </w:rPr>
        <w:tab/>
        <w:t xml:space="preserve">        </w:t>
      </w:r>
      <w:r w:rsidR="00AE3B30" w:rsidRPr="00654A55">
        <w:rPr>
          <w:rFonts w:asciiTheme="majorHAnsi" w:hAnsiTheme="majorHAnsi"/>
        </w:rPr>
        <w:t>Cinzia Dall’Asta</w:t>
      </w:r>
    </w:p>
    <w:p w:rsidR="00654A55" w:rsidRPr="00654A55" w:rsidRDefault="00654A55" w:rsidP="00F233E5">
      <w:pPr>
        <w:rPr>
          <w:rFonts w:asciiTheme="majorHAnsi" w:hAnsiTheme="majorHAnsi"/>
        </w:rPr>
      </w:pPr>
    </w:p>
    <w:p w:rsidR="00654A55" w:rsidRPr="00654A55" w:rsidRDefault="00654A55" w:rsidP="00F233E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.S. </w:t>
      </w:r>
      <w:r w:rsidRPr="00654A55">
        <w:rPr>
          <w:rFonts w:asciiTheme="majorHAnsi" w:hAnsiTheme="majorHAnsi"/>
        </w:rPr>
        <w:t xml:space="preserve"> frivolo: Nel calendario della Croce Rossa ci sono anch’io!</w:t>
      </w:r>
    </w:p>
    <w:p w:rsidR="00F233E5" w:rsidRPr="00654A55" w:rsidRDefault="00F233E5">
      <w:pPr>
        <w:rPr>
          <w:rFonts w:asciiTheme="majorHAnsi" w:hAnsiTheme="majorHAnsi"/>
          <w:b/>
        </w:rPr>
      </w:pPr>
    </w:p>
    <w:sectPr w:rsidR="00F233E5" w:rsidRPr="00654A55" w:rsidSect="008C26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5B50"/>
    <w:multiLevelType w:val="hybridMultilevel"/>
    <w:tmpl w:val="90D6C44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37DBB"/>
    <w:rsid w:val="00092BA2"/>
    <w:rsid w:val="00132387"/>
    <w:rsid w:val="001B7BC4"/>
    <w:rsid w:val="001F4D07"/>
    <w:rsid w:val="0022160F"/>
    <w:rsid w:val="00350583"/>
    <w:rsid w:val="003F7C6C"/>
    <w:rsid w:val="004730BF"/>
    <w:rsid w:val="004E3649"/>
    <w:rsid w:val="00547A30"/>
    <w:rsid w:val="00585BE4"/>
    <w:rsid w:val="00592516"/>
    <w:rsid w:val="00654A55"/>
    <w:rsid w:val="006D627E"/>
    <w:rsid w:val="00756098"/>
    <w:rsid w:val="007A3120"/>
    <w:rsid w:val="008C2643"/>
    <w:rsid w:val="00AE3B30"/>
    <w:rsid w:val="00B54999"/>
    <w:rsid w:val="00C05FDD"/>
    <w:rsid w:val="00D67405"/>
    <w:rsid w:val="00E37DBB"/>
    <w:rsid w:val="00F2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7DBB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E37DB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E37DB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37DB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7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7D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A19507-D917-486A-996C-E18147AE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Casalmaggior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.susanna</dc:creator>
  <cp:lastModifiedBy>rossi.susanna</cp:lastModifiedBy>
  <cp:revision>4</cp:revision>
  <cp:lastPrinted>2016-12-22T10:42:00Z</cp:lastPrinted>
  <dcterms:created xsi:type="dcterms:W3CDTF">2016-12-22T10:41:00Z</dcterms:created>
  <dcterms:modified xsi:type="dcterms:W3CDTF">2016-12-22T11:08:00Z</dcterms:modified>
</cp:coreProperties>
</file>